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EBF" w:rsidRPr="00647BA2" w:rsidRDefault="00613EBF" w:rsidP="00613EB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16B8F">
        <w:rPr>
          <w:rFonts w:ascii="Times New Roman" w:hAnsi="Times New Roman" w:cs="Times New Roman"/>
          <w:sz w:val="24"/>
          <w:szCs w:val="24"/>
        </w:rPr>
        <w:t xml:space="preserve">№ </w:t>
      </w:r>
      <w:r w:rsidRPr="00647BA2">
        <w:rPr>
          <w:rFonts w:ascii="Times New Roman" w:hAnsi="Times New Roman" w:cs="Times New Roman"/>
          <w:sz w:val="24"/>
          <w:szCs w:val="24"/>
        </w:rPr>
        <w:t>3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47BA2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47BA2">
        <w:rPr>
          <w:rFonts w:ascii="Times New Roman" w:hAnsi="Times New Roman" w:cs="Times New Roman"/>
          <w:sz w:val="24"/>
          <w:szCs w:val="24"/>
        </w:rPr>
        <w:t>департамента имущественных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47BA2">
        <w:rPr>
          <w:rFonts w:ascii="Times New Roman" w:hAnsi="Times New Roman" w:cs="Times New Roman"/>
          <w:sz w:val="24"/>
          <w:szCs w:val="24"/>
        </w:rPr>
        <w:t>и земельных отношений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47BA2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47BA2">
        <w:rPr>
          <w:rFonts w:ascii="Times New Roman" w:hAnsi="Times New Roman" w:cs="Times New Roman"/>
          <w:sz w:val="24"/>
          <w:szCs w:val="24"/>
        </w:rPr>
        <w:t>С.В. Юсупову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:rsidR="00EB1524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полное и сокращенное наименование социально ориентированной некоммерческой организации</w:t>
      </w:r>
    </w:p>
    <w:p w:rsidR="00EB1524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DB7466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д</w:t>
      </w:r>
      <w:r w:rsidR="00EB1524" w:rsidRPr="00647BA2">
        <w:rPr>
          <w:rFonts w:ascii="Times New Roman" w:hAnsi="Times New Roman" w:cs="Times New Roman"/>
          <w:sz w:val="24"/>
          <w:szCs w:val="24"/>
        </w:rPr>
        <w:t>ата государственной регистрации (при создании),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, идентификационный номер </w:t>
      </w:r>
    </w:p>
    <w:p w:rsidR="00613EBF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налогоплательщика,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адрес (место нахождения) постоянно действующего органа</w:t>
      </w:r>
      <w:r w:rsidR="009329F5" w:rsidRPr="00647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почтовый адрес,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номер контактного телефона,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,_______________________________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адрес электронной почты социально ориентированной некоммерческой организации, адрес ее сайта в информационно-телекоммуникационной сети Интернет</w:t>
      </w:r>
      <w:r w:rsidR="009329F5" w:rsidRPr="00647B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</w:t>
      </w:r>
      <w:r w:rsidR="00613EBF" w:rsidRPr="00647BA2">
        <w:rPr>
          <w:rFonts w:ascii="Times New Roman" w:hAnsi="Times New Roman" w:cs="Times New Roman"/>
          <w:sz w:val="24"/>
          <w:szCs w:val="24"/>
        </w:rPr>
        <w:t>наименование должности, фамилию, имя, отчество руководителя социально ориентированной некоммерческой организации</w:t>
      </w:r>
    </w:p>
    <w:p w:rsidR="009329F5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329F5" w:rsidRPr="00647BA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BA2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213023" w:rsidRPr="00647BA2">
        <w:rPr>
          <w:rFonts w:ascii="Times New Roman" w:hAnsi="Times New Roman" w:cs="Times New Roman"/>
          <w:b/>
          <w:sz w:val="24"/>
          <w:szCs w:val="24"/>
        </w:rPr>
        <w:t xml:space="preserve"> социально ориентированной некоммерческой организации о предоставлении имущества</w:t>
      </w:r>
      <w:r w:rsidR="00DB7466" w:rsidRPr="00647BA2">
        <w:rPr>
          <w:rFonts w:ascii="Times New Roman" w:hAnsi="Times New Roman" w:cs="Times New Roman"/>
          <w:b/>
          <w:sz w:val="24"/>
          <w:szCs w:val="24"/>
        </w:rPr>
        <w:t xml:space="preserve"> в безвозмездное пользование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1BE6" w:rsidRPr="00647BA2" w:rsidRDefault="009329F5" w:rsidP="002431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Прошу Вас передать в </w:t>
      </w:r>
      <w:r w:rsidR="00213023" w:rsidRPr="00647BA2">
        <w:rPr>
          <w:rFonts w:ascii="Times New Roman" w:hAnsi="Times New Roman" w:cs="Times New Roman"/>
          <w:sz w:val="24"/>
          <w:szCs w:val="24"/>
        </w:rPr>
        <w:t>безвозмездное пользование______________________________</w:t>
      </w:r>
      <w:r w:rsidR="00213023" w:rsidRPr="00647BA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t xml:space="preserve"> общей  площадью _____________ кв</w:t>
      </w:r>
      <w:r w:rsidR="008B1BE6" w:rsidRPr="00647BA2">
        <w:rPr>
          <w:rFonts w:ascii="Times New Roman" w:hAnsi="Times New Roman" w:cs="Times New Roman"/>
          <w:sz w:val="24"/>
          <w:szCs w:val="24"/>
        </w:rPr>
        <w:t>. м,</w:t>
      </w:r>
    </w:p>
    <w:p w:rsidR="009329F5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BA2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 xml:space="preserve"> </w:t>
      </w:r>
      <w:r w:rsidR="009329F5" w:rsidRPr="00647BA2">
        <w:rPr>
          <w:rFonts w:ascii="Times New Roman" w:hAnsi="Times New Roman" w:cs="Times New Roman"/>
          <w:sz w:val="24"/>
          <w:szCs w:val="24"/>
        </w:rPr>
        <w:t>по адресу: ________________________________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на срок____________________________________________________________</w:t>
      </w:r>
    </w:p>
    <w:p w:rsidR="00EB1524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proofErr w:type="gramStart"/>
      <w:r w:rsidRPr="00647BA2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EB1524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EE1" w:rsidRPr="00647BA2" w:rsidRDefault="00883EE1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BA2">
        <w:rPr>
          <w:rFonts w:ascii="Times New Roman" w:hAnsi="Times New Roman" w:cs="Times New Roman"/>
          <w:sz w:val="24"/>
          <w:szCs w:val="24"/>
        </w:rPr>
        <w:lastRenderedPageBreak/>
        <w:t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», которые социально ориентированная некоммерческая организация осуществляла в соответствии с учредительными документами за последние пять лет, а также сведения о содержании и результатах такой деятельности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 xml:space="preserve"> (виды деятельности, краткое описание содержания и конкретных результатов реализованных программ, проектов, мероприятий)</w:t>
      </w:r>
    </w:p>
    <w:p w:rsidR="00EB1524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5A9" w:rsidRPr="00647BA2" w:rsidRDefault="001535A9" w:rsidP="001535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5A9" w:rsidRPr="00647BA2" w:rsidRDefault="001535A9" w:rsidP="001535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BA2">
        <w:rPr>
          <w:rFonts w:ascii="Times New Roman" w:hAnsi="Times New Roman" w:cs="Times New Roman"/>
          <w:sz w:val="24"/>
          <w:szCs w:val="24"/>
        </w:rPr>
        <w:t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», осуществляемых социально ориентированной некоммерческой организацией в соответствии с учредительными документами, а также сведения о содержании и  результатах такой деятельности (виды деятельности, краткое описание содержания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 xml:space="preserve"> реализуемых программ, проектов, мероприятий)</w:t>
      </w:r>
    </w:p>
    <w:p w:rsidR="001535A9" w:rsidRPr="00647BA2" w:rsidRDefault="001535A9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BA2">
        <w:rPr>
          <w:rFonts w:ascii="Times New Roman" w:hAnsi="Times New Roman" w:cs="Times New Roman"/>
          <w:sz w:val="24"/>
          <w:szCs w:val="24"/>
        </w:rPr>
        <w:t xml:space="preserve">сведения об объеме денежных средств,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06.10.2011 № 134-ОЗ «О государственной (областной) поддержке социально ориентированных некоммерческих организаций в Воронежской области», </w:t>
      </w:r>
      <w:r w:rsidRPr="00647BA2">
        <w:rPr>
          <w:rFonts w:ascii="Times New Roman" w:hAnsi="Times New Roman" w:cs="Times New Roman"/>
          <w:b/>
          <w:sz w:val="24"/>
          <w:szCs w:val="24"/>
        </w:rPr>
        <w:t>за последние пять лет</w:t>
      </w:r>
      <w:r w:rsidRPr="00647BA2">
        <w:rPr>
          <w:rFonts w:ascii="Times New Roman" w:hAnsi="Times New Roman" w:cs="Times New Roman"/>
          <w:sz w:val="24"/>
          <w:szCs w:val="24"/>
        </w:rPr>
        <w:t xml:space="preserve"> (за каждый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 xml:space="preserve"> год: общий объем денежных средств, объем целевых поступлений от граждан, объем целевых поступлений от российских организаций, объем целевых поступлений от иностранных граждан и лиц без гражданства, объем целевых поступлений от иностранных организаций, объем доходов от целевого капитала некоммерческих организаций, объем внереализационных доходов, </w:t>
      </w:r>
      <w:r w:rsidRPr="00647BA2">
        <w:rPr>
          <w:rFonts w:ascii="Times New Roman" w:hAnsi="Times New Roman" w:cs="Times New Roman"/>
          <w:sz w:val="24"/>
          <w:szCs w:val="24"/>
        </w:rPr>
        <w:lastRenderedPageBreak/>
        <w:t>объем доходов от реализации товаров, работ и услуг)</w:t>
      </w:r>
    </w:p>
    <w:p w:rsidR="001535A9" w:rsidRPr="00647BA2" w:rsidRDefault="001535A9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5A9" w:rsidRPr="00647BA2" w:rsidRDefault="001535A9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грантах,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субсидий из федерального бюджета за последние пять ле</w:t>
      </w:r>
      <w:proofErr w:type="gramStart"/>
      <w:r w:rsidRPr="00647BA2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>наименования указанных организаций, размеры грантов, даты их получения, краткое описание проектов (мероприятий), на реализацию которых они выделены)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субсидиях, полученных социально ориентированной некоммерческой организацией из федерального бюджета, бюджетов субъектов Российской Федерации и местных бюджетов за последние пять лет (наименования органов, принявших решения о предоставлении субсидий, размеры субсидий, даты их получения, краткое описание мероприятий (программ, проектов), на реализацию которых они предоставлены)</w:t>
      </w:r>
    </w:p>
    <w:p w:rsidR="008C2798" w:rsidRPr="00647BA2" w:rsidRDefault="008C2798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8C2798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</w:r>
      <w:r w:rsidR="009F7ECE"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F7ECE" w:rsidRPr="00647BA2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членстве социально ориентированной некоммерческой организации в ассоциациях, союзах, некоммерческих партнерствах и иных основанных на членстве некоммерческих организациях, в том числе иностранных (наименования таких организаций и сроки членства в них)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средней численности работников социально ориентированной некоммерческой организации за последние пять лет (средняя численность работников за каждый год)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сведения о средней численности добровольцев социально ориентированной некоммерческой организации за последние пять лет (средняя численность добровольцев за каждый год);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недвижимом имуществе, принадлежащем социально ориентированной некоммерческой организации на праве собственности (наименование, площадь, кадастровые номера, адреса, даты государственной регистрации права собственности)</w:t>
      </w:r>
    </w:p>
    <w:p w:rsidR="0047570F" w:rsidRPr="00647BA2" w:rsidRDefault="0047570F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570F" w:rsidRPr="00647BA2" w:rsidRDefault="0047570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47570F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</w:r>
      <w:r w:rsidR="009F7ECE"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F7ECE" w:rsidRPr="00647BA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BA2">
        <w:rPr>
          <w:rFonts w:ascii="Times New Roman" w:hAnsi="Times New Roman" w:cs="Times New Roman"/>
          <w:sz w:val="24"/>
          <w:szCs w:val="24"/>
        </w:rPr>
        <w:t>сведения о недвижимом имуществе, находящемся во владении и (или) в пользовании социально ориентированной некоммерческой организации за последние пять лет, за исключением недвижимого имущества, право владения и (или) пользование которым осуществлялось исключительно для проведения отдельных мероприятий (наименование, площадь, адреса, сроки владения и (или) пользования, вид права, размеры арендной платы (при аренде), указание на принадлежность к государственной и муниципальной собственности)</w:t>
      </w:r>
      <w:proofErr w:type="gramEnd"/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647BA2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647BA2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647BA2">
        <w:rPr>
          <w:rFonts w:ascii="Times New Roman" w:hAnsi="Times New Roman" w:cs="Times New Roman"/>
          <w:sz w:val="24"/>
          <w:szCs w:val="24"/>
        </w:rPr>
        <w:br/>
        <w:t>сведения о наличии у социально ориентированной некоммерческой организации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", для осуществления которых на территории Воронежской области социально ориентированная некоммерческая организация обязуется использовать объект</w:t>
      </w: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</w:r>
      <w:r w:rsidR="009F7ECE" w:rsidRPr="00647BA2">
        <w:rPr>
          <w:rFonts w:ascii="Times New Roman" w:hAnsi="Times New Roman" w:cs="Times New Roman"/>
          <w:sz w:val="24"/>
          <w:szCs w:val="24"/>
        </w:rPr>
        <w:t xml:space="preserve">обоснование потребности социально ориентированной некоммерческой организации </w:t>
      </w:r>
      <w:r w:rsidRPr="00647BA2">
        <w:rPr>
          <w:rFonts w:ascii="Times New Roman" w:hAnsi="Times New Roman" w:cs="Times New Roman"/>
          <w:sz w:val="24"/>
          <w:szCs w:val="24"/>
        </w:rPr>
        <w:t xml:space="preserve">в предоставлении объекта в </w:t>
      </w:r>
      <w:r w:rsidR="00D2689E" w:rsidRPr="00647BA2">
        <w:rPr>
          <w:rFonts w:ascii="Times New Roman" w:hAnsi="Times New Roman" w:cs="Times New Roman"/>
          <w:sz w:val="24"/>
          <w:szCs w:val="24"/>
        </w:rPr>
        <w:t>безвозмездное пользование</w:t>
      </w: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согласие на заключение договора </w:t>
      </w:r>
      <w:r w:rsidR="00D2689E" w:rsidRPr="00647BA2">
        <w:rPr>
          <w:rFonts w:ascii="Times New Roman" w:hAnsi="Times New Roman" w:cs="Times New Roman"/>
          <w:sz w:val="24"/>
          <w:szCs w:val="24"/>
        </w:rPr>
        <w:t>безвозмездного пользования объектом</w:t>
      </w:r>
      <w:r w:rsidRPr="00647BA2">
        <w:rPr>
          <w:rFonts w:ascii="Times New Roman" w:hAnsi="Times New Roman" w:cs="Times New Roman"/>
          <w:sz w:val="24"/>
          <w:szCs w:val="24"/>
        </w:rPr>
        <w:t xml:space="preserve"> по типовой форме</w:t>
      </w: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Приложение</w:t>
      </w:r>
      <w:r w:rsidR="00243176" w:rsidRPr="00647BA2">
        <w:rPr>
          <w:rFonts w:ascii="Times New Roman" w:hAnsi="Times New Roman" w:cs="Times New Roman"/>
          <w:sz w:val="24"/>
          <w:szCs w:val="24"/>
        </w:rPr>
        <w:t>*</w:t>
      </w:r>
      <w:r w:rsidRPr="00647BA2">
        <w:rPr>
          <w:rFonts w:ascii="Times New Roman" w:hAnsi="Times New Roman" w:cs="Times New Roman"/>
          <w:sz w:val="24"/>
          <w:szCs w:val="24"/>
        </w:rPr>
        <w:t>: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** перечень документов на _____ листах.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Подпись и печать заявителя</w:t>
      </w:r>
    </w:p>
    <w:p w:rsidR="009329F5" w:rsidRPr="00647BA2" w:rsidRDefault="009329F5" w:rsidP="0093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26F5" w:rsidRPr="00647BA2" w:rsidRDefault="002655F0">
      <w:pPr>
        <w:rPr>
          <w:rFonts w:ascii="Times New Roman" w:hAnsi="Times New Roman" w:cs="Times New Roman"/>
          <w:sz w:val="24"/>
          <w:szCs w:val="24"/>
        </w:rPr>
      </w:pPr>
    </w:p>
    <w:p w:rsidR="00243176" w:rsidRPr="00647BA2" w:rsidRDefault="00243176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F3192"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о</w:t>
      </w:r>
      <w:r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язательны</w:t>
      </w:r>
      <w:r w:rsidR="007F3192"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редоставлению:</w:t>
      </w:r>
    </w:p>
    <w:p w:rsidR="00243176" w:rsidRPr="00647BA2" w:rsidRDefault="00243176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и учредительных документов социально ориентированной некоммерческой организации;</w:t>
      </w:r>
    </w:p>
    <w:p w:rsidR="00243176" w:rsidRPr="00647BA2" w:rsidRDefault="00243176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, подтверждающий полномочия руководителя социально ориентированной некоммерческой организации (копия решения о назначении или об избрании), а в случае подписания заявления о предоставлении объекта в безвозмездное пользование или в аренду представителем социально ориентированной некоммерческой организации также доверенность на осуществление соответствующих действий, подписанная руководителем и заверенная печатью указанной организации или нотариально удостоверенная копия такой доверенности;</w:t>
      </w:r>
      <w:proofErr w:type="gramEnd"/>
    </w:p>
    <w:p w:rsidR="00243176" w:rsidRPr="00647BA2" w:rsidRDefault="00243176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шение об одобрении или о совершении сделки по форме договора, содержащейся в размещенном на официальном сайте извещении, на условиях, указанных в заявлении о предоставлении объекта в аренду, в случае если принятие такого решения предусмотрено учредительными документами социально ориентированной некоммерческой организации.</w:t>
      </w:r>
    </w:p>
    <w:p w:rsidR="00243176" w:rsidRPr="00647BA2" w:rsidRDefault="007F3192" w:rsidP="002431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которые ориентированная некоммерческая организация вправе предоставить по собственной инициативе: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иска из Единого государственного реестра юридических лиц со сведениями о социально ориентированной некоммерческой организации, выданная не ранее чем за три месяца до даты размещения извещения на официальном сайте, или нотариально удостоверенная копия такой выписки;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документов, представленных социально ориентированной некоммерческой организацией в федеральный орган исполнительной власти, уполномоченный в сфере регистрации некоммерческих организаций, в соответствии с подпунктом 3 и (или) подпунктом 3.1 статьи 32 Федерального закона «О некоммерческих организациях» за последние пять лет;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я годовой бухгалтерской отчетности социально ориентированной некоммерческой организации за последние пять лет;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исьма органов государственной власти, органов местного самоуправления, коммерческих и некоммерческих организаций, граждан и их объединений, содержащие оценку (отзывы, рекомендации) деятельности социально ориентированной некоммерческой организации, или их копии;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ные документы, содержащие, подтверждающие и (или) поясняющие сведения</w:t>
      </w:r>
      <w:r w:rsidR="005C4298"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3192" w:rsidRDefault="007F3192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Default="00B83784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Руководителю                                                  департамента имущественных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и земельных отношений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Воронежской области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С.В. Юсупову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сокращенное наименование социально ориентированной некоммерческой организации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государственной регистрации (при создании),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государственный регистрационный номер, идентификационный номер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плательщика,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(место нахождения) постоянно действующего органа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,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контактного телефона,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,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социально ориентированной некоммерческой организации, адрес ее сайта в информационно-телекоммуникационной сети Интернет 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должности, фамилию, имя, отчество руководителя социально ориентированной некоммерческой организации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                           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0C7" w:rsidRDefault="00DD70C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явление социально ориентированной некоммерческой организации о предоставлении имущества в аренду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передать в аренду _________________________________________________ общей  площадью _____________ кв. м,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пользования </w:t>
      </w: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», которые социально ориентированная некоммерческая организация осуществляла в соответствии с учредительными документами за последние пять лет, а также сведения о содержании и результатах такой деятельности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ды деятельности, краткое описание содержания и конкретных результатов реализованных программ, проектов, мероприятий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», осуществляемых социально ориентированной некоммерческой организацией в соответствии с учредительными документами, а также сведения о содержании и  результатах такой деятельности (виды деятельности, краткое описание содержания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х программ, проектов, мероприятий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ъеме денежных средств,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06.10.2011 № 134-ОЗ «О государственной (областной) поддержке социально ориентированных некоммерческих организаций в Воронежской области», </w:t>
      </w:r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оследние пять лет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каждый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 общий объем денежных средств, объем целевых поступлений от граждан, объем целевых поступлений от российских организаций, объем целевых поступлений от иностранных граждан и лиц без гражданства, объем целевых поступлений от иностранных организаций, объем доходов от целевого капитала некоммерческих организаций, объем внереализационных доходов, объем доходов от реализации товаров, работ и услуг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рантах,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субсидий из федерального бюджета за последние пять ле</w:t>
      </w: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указанных организаций, размеры грантов, даты их получения, краткое описание проектов (мероприятий), на реализацию которых они выделены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бсидиях, полученных социально ориентированной некоммерческой организацией из федерального бюджета, бюджетов субъектов Российской Федерации и местных бюджетов за последние пять лет (наименования органов, принявших решения о предоставлении субсидий, размеры субсидий, даты их получения, краткое описание мероприятий (программ, проектов), на реализацию которых они предоставлены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членстве социально ориентированной некоммерческой организации в ассоциациях, союзах, некоммерческих партнерствах и иных основанных на членстве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коммерческих организациях, в том числе иностранных (наименования таких организаций и сроки членства в них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редней численности работников социально ориентированной некоммерческой организации за последние пять лет (средняя численность работников за каждый год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 сведения о средней численности добровольцев социально ориентированной некоммерческой организации за последние пять лет (средняя численность добровольцев за каждый год);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едвижимом имуществе, принадлежащем социально ориентированной некоммерческой организации на праве собственности (наименование, площадь, кадастровые номера, адреса, даты государственной регистрации права собственности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едвижимом имуществе, находящемся во владении и (или) в пользовании социально ориентированной некоммерческой организации за последние пять лет, за исключением недвижимого имущества, право владения и (или) пользование которым осуществлялось исключительно для проведения отдельных мероприятий (наименование, площадь, адреса, сроки владения и (или) пользования, вид права, размеры арендной платы (при аренде), указание на принадлежность к государственной и муниципальной собственности)</w:t>
      </w:r>
      <w:proofErr w:type="gramEnd"/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дения о наличии у социально ориентированной некоммерческой организации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", для осуществления которых на территории Воронежской области социально ориентированная некоммерческая организация обязуется использовать объект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потребности социально ориентированной некоммерческой организации в предоставлении объекта в аренду на льготных условиях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 согласие на заключение договора аренды объекта по типовой форме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*: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** перечень документов на _____ листах.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 и печать заявителя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rPr>
          <w:rFonts w:ascii="Times New Roman" w:hAnsi="Times New Roman" w:cs="Times New Roman"/>
          <w:sz w:val="24"/>
          <w:szCs w:val="24"/>
        </w:rPr>
      </w:pP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обязательные к предоставлению: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и учредительных документов социально ориентированной некоммерческой организации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, подтверждающий полномочия руководителя социально ориентированной некоммерческой организации (копия решения о назначении или об избрании), а в случае подписания заявления о предоставлении объекта в безвозмездное пользование или в аренду представителем социально ориентированной некоммерческой организации также доверенность на осуществление соответствующих действий, подписанная руководителем и заверенная печатью указанной организации или нотариально удостоверенная копия такой доверенности;</w:t>
      </w:r>
      <w:proofErr w:type="gramEnd"/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ешение об одобрении или о совершении сделки по форме договора, содержащейся в размещенном на официальном сайте извещении, на условиях, указанных в заявлении о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и объекта в аренду, в случае если принятие такого решения предусмотрено учредительными документами социально ориентированной некоммерческой организации.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которые ориентированная некоммерческая организация вправе предоставить по собственной инициативе: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иска из Единого государственного реестра юридических лиц со сведениями о социально ориентированной некоммерческой организации, выданная не ранее чем за три месяца до даты размещения извещения на официальном сайте, или нотариально удостоверенная копия такой выписки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документов, представленных социально ориентированной некоммерческой организацией в федеральный орган исполнительной власти, уполномоченный в сфере регистрации некоммерческих организаций, в соответствии с подпунктом 3 и (или) подпунктом 3.1 статьи 32 Федерального закона «О некоммерческих организациях» за последние пять лет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я годовой бухгалтерской отчетности социально ориентированной некоммерческой организации за последние пять лет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исьма органов государственной власти, органов местного самоуправления, коммерческих и некоммерческих организаций, граждан и их объединений, содержащие оценку (отзывы, рекомендации) деятельности социально ориентированной некоммерческой организации, или их копии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ные документы, содержащие, подтверждающие и (или) поясняющие сведения.</w:t>
      </w:r>
    </w:p>
    <w:p w:rsidR="00B83784" w:rsidRPr="00B83784" w:rsidRDefault="00B83784" w:rsidP="00B83784">
      <w:pPr>
        <w:rPr>
          <w:rFonts w:ascii="Times New Roman" w:hAnsi="Times New Roman" w:cs="Times New Roman"/>
          <w:sz w:val="24"/>
          <w:szCs w:val="24"/>
        </w:rPr>
      </w:pPr>
    </w:p>
    <w:p w:rsidR="00B83784" w:rsidRPr="00647BA2" w:rsidRDefault="00B83784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83784" w:rsidRPr="00647BA2" w:rsidSect="00B8378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F0" w:rsidRDefault="002655F0" w:rsidP="00B83784">
      <w:pPr>
        <w:spacing w:after="0" w:line="240" w:lineRule="auto"/>
      </w:pPr>
      <w:r>
        <w:separator/>
      </w:r>
    </w:p>
  </w:endnote>
  <w:endnote w:type="continuationSeparator" w:id="0">
    <w:p w:rsidR="002655F0" w:rsidRDefault="002655F0" w:rsidP="00B8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F0" w:rsidRDefault="002655F0" w:rsidP="00B83784">
      <w:pPr>
        <w:spacing w:after="0" w:line="240" w:lineRule="auto"/>
      </w:pPr>
      <w:r>
        <w:separator/>
      </w:r>
    </w:p>
  </w:footnote>
  <w:footnote w:type="continuationSeparator" w:id="0">
    <w:p w:rsidR="002655F0" w:rsidRDefault="002655F0" w:rsidP="00B83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15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83784" w:rsidRPr="00B83784" w:rsidRDefault="00B83784">
        <w:pPr>
          <w:pStyle w:val="a5"/>
          <w:jc w:val="right"/>
          <w:rPr>
            <w:rFonts w:ascii="Times New Roman" w:hAnsi="Times New Roman" w:cs="Times New Roman"/>
          </w:rPr>
        </w:pPr>
        <w:r w:rsidRPr="00B83784">
          <w:rPr>
            <w:rFonts w:ascii="Times New Roman" w:hAnsi="Times New Roman" w:cs="Times New Roman"/>
          </w:rPr>
          <w:fldChar w:fldCharType="begin"/>
        </w:r>
        <w:r w:rsidRPr="00B83784">
          <w:rPr>
            <w:rFonts w:ascii="Times New Roman" w:hAnsi="Times New Roman" w:cs="Times New Roman"/>
          </w:rPr>
          <w:instrText>PAGE   \* MERGEFORMAT</w:instrText>
        </w:r>
        <w:r w:rsidRPr="00B83784">
          <w:rPr>
            <w:rFonts w:ascii="Times New Roman" w:hAnsi="Times New Roman" w:cs="Times New Roman"/>
          </w:rPr>
          <w:fldChar w:fldCharType="separate"/>
        </w:r>
        <w:r w:rsidR="00DD70C7">
          <w:rPr>
            <w:rFonts w:ascii="Times New Roman" w:hAnsi="Times New Roman" w:cs="Times New Roman"/>
            <w:noProof/>
          </w:rPr>
          <w:t>8</w:t>
        </w:r>
        <w:r w:rsidRPr="00B83784">
          <w:rPr>
            <w:rFonts w:ascii="Times New Roman" w:hAnsi="Times New Roman" w:cs="Times New Roman"/>
          </w:rPr>
          <w:fldChar w:fldCharType="end"/>
        </w:r>
      </w:p>
    </w:sdtContent>
  </w:sdt>
  <w:p w:rsidR="00B83784" w:rsidRDefault="00B837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F5"/>
    <w:rsid w:val="00094D22"/>
    <w:rsid w:val="00116B8F"/>
    <w:rsid w:val="00136EA7"/>
    <w:rsid w:val="00151D2F"/>
    <w:rsid w:val="001535A9"/>
    <w:rsid w:val="00213023"/>
    <w:rsid w:val="00243176"/>
    <w:rsid w:val="002655F0"/>
    <w:rsid w:val="0047570F"/>
    <w:rsid w:val="00512472"/>
    <w:rsid w:val="005749EA"/>
    <w:rsid w:val="005C4298"/>
    <w:rsid w:val="00605CC1"/>
    <w:rsid w:val="00613EBF"/>
    <w:rsid w:val="00647BA2"/>
    <w:rsid w:val="00796187"/>
    <w:rsid w:val="007C5F4B"/>
    <w:rsid w:val="007F3192"/>
    <w:rsid w:val="00883EE1"/>
    <w:rsid w:val="008B1BE6"/>
    <w:rsid w:val="008C2798"/>
    <w:rsid w:val="009329F5"/>
    <w:rsid w:val="009F7ECE"/>
    <w:rsid w:val="00B83784"/>
    <w:rsid w:val="00D005F7"/>
    <w:rsid w:val="00D2689E"/>
    <w:rsid w:val="00DB7466"/>
    <w:rsid w:val="00DD70C7"/>
    <w:rsid w:val="00E57194"/>
    <w:rsid w:val="00E8393E"/>
    <w:rsid w:val="00EB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29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D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3784"/>
  </w:style>
  <w:style w:type="paragraph" w:styleId="a7">
    <w:name w:val="footer"/>
    <w:basedOn w:val="a"/>
    <w:link w:val="a8"/>
    <w:uiPriority w:val="99"/>
    <w:unhideWhenUsed/>
    <w:rsid w:val="00B8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29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D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3784"/>
  </w:style>
  <w:style w:type="paragraph" w:styleId="a7">
    <w:name w:val="footer"/>
    <w:basedOn w:val="a"/>
    <w:link w:val="a8"/>
    <w:uiPriority w:val="99"/>
    <w:unhideWhenUsed/>
    <w:rsid w:val="00B8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DDA5-7F97-4F73-A54C-BD3C356E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4660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Смагина</dc:creator>
  <cp:lastModifiedBy>Щетинина Екатерина</cp:lastModifiedBy>
  <cp:revision>14</cp:revision>
  <cp:lastPrinted>2022-06-27T12:12:00Z</cp:lastPrinted>
  <dcterms:created xsi:type="dcterms:W3CDTF">2022-04-22T07:17:00Z</dcterms:created>
  <dcterms:modified xsi:type="dcterms:W3CDTF">2022-07-12T14:26:00Z</dcterms:modified>
</cp:coreProperties>
</file>